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53E" w:rsidRDefault="002C253E"/>
    <w:p w:rsidR="00C75811" w:rsidRDefault="00C75811" w:rsidP="00C758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40"/>
          <w:szCs w:val="40"/>
        </w:rPr>
        <w:t>Објекат ЛЕПТИРИЋ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C75811">
        <w:rPr>
          <w:rFonts w:ascii="Times New Roman" w:hAnsi="Times New Roman" w:cs="Times New Roman"/>
          <w:b/>
          <w:sz w:val="32"/>
          <w:szCs w:val="32"/>
        </w:rPr>
        <w:t xml:space="preserve">јаслице </w:t>
      </w:r>
    </w:p>
    <w:p w:rsidR="00C75811" w:rsidRDefault="00C75811" w:rsidP="00C7581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ПИС 2021/22.</w:t>
      </w:r>
    </w:p>
    <w:p w:rsidR="00413C4D" w:rsidRDefault="00413C4D" w:rsidP="00C7581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C253E" w:rsidRPr="00413C4D" w:rsidRDefault="00C75811" w:rsidP="00413C4D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75811">
        <w:rPr>
          <w:rFonts w:ascii="Times New Roman" w:hAnsi="Times New Roman" w:cs="Times New Roman"/>
          <w:b/>
          <w:sz w:val="32"/>
          <w:szCs w:val="32"/>
          <w:u w:val="single"/>
        </w:rPr>
        <w:t>2020.</w:t>
      </w:r>
    </w:p>
    <w:tbl>
      <w:tblPr>
        <w:tblStyle w:val="TableGrid"/>
        <w:tblW w:w="0" w:type="auto"/>
        <w:tblLayout w:type="fixed"/>
        <w:tblLook w:val="04A0"/>
      </w:tblPr>
      <w:tblGrid>
        <w:gridCol w:w="558"/>
        <w:gridCol w:w="3510"/>
        <w:gridCol w:w="1620"/>
        <w:gridCol w:w="1620"/>
        <w:gridCol w:w="2070"/>
      </w:tblGrid>
      <w:tr w:rsidR="009D78C0" w:rsidRPr="009D78C0" w:rsidTr="00184E01">
        <w:tc>
          <w:tcPr>
            <w:tcW w:w="558" w:type="dxa"/>
          </w:tcPr>
          <w:p w:rsidR="009D78C0" w:rsidRPr="009D78C0" w:rsidRDefault="009D7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9D78C0" w:rsidRPr="00E04AFD" w:rsidRDefault="009D78C0" w:rsidP="002C2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AFD">
              <w:rPr>
                <w:rFonts w:ascii="Times New Roman" w:hAnsi="Times New Roman" w:cs="Times New Roman"/>
                <w:b/>
                <w:sz w:val="24"/>
                <w:szCs w:val="24"/>
              </w:rPr>
              <w:t>Име и презиме</w:t>
            </w:r>
            <w:r w:rsidR="00413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04AFD">
              <w:rPr>
                <w:rFonts w:ascii="Times New Roman" w:hAnsi="Times New Roman" w:cs="Times New Roman"/>
                <w:b/>
                <w:sz w:val="24"/>
                <w:szCs w:val="24"/>
              </w:rPr>
              <w:t>детета</w:t>
            </w:r>
          </w:p>
        </w:tc>
        <w:tc>
          <w:tcPr>
            <w:tcW w:w="1620" w:type="dxa"/>
          </w:tcPr>
          <w:p w:rsidR="009D78C0" w:rsidRPr="00E04AFD" w:rsidRDefault="009D78C0" w:rsidP="002C2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AFD">
              <w:rPr>
                <w:rFonts w:ascii="Times New Roman" w:hAnsi="Times New Roman" w:cs="Times New Roman"/>
                <w:b/>
                <w:sz w:val="24"/>
                <w:szCs w:val="24"/>
              </w:rPr>
              <w:t>Име</w:t>
            </w:r>
            <w:r w:rsidR="00413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04AFD">
              <w:rPr>
                <w:rFonts w:ascii="Times New Roman" w:hAnsi="Times New Roman" w:cs="Times New Roman"/>
                <w:b/>
                <w:sz w:val="24"/>
                <w:szCs w:val="24"/>
              </w:rPr>
              <w:t>родитеља</w:t>
            </w:r>
          </w:p>
        </w:tc>
        <w:tc>
          <w:tcPr>
            <w:tcW w:w="1620" w:type="dxa"/>
          </w:tcPr>
          <w:p w:rsidR="009D78C0" w:rsidRPr="00E04AFD" w:rsidRDefault="009D78C0" w:rsidP="002C2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AFD">
              <w:rPr>
                <w:rFonts w:ascii="Times New Roman" w:hAnsi="Times New Roman" w:cs="Times New Roman"/>
                <w:b/>
                <w:sz w:val="24"/>
                <w:szCs w:val="24"/>
              </w:rPr>
              <w:t>Датум</w:t>
            </w:r>
            <w:r w:rsidR="00413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04AFD">
              <w:rPr>
                <w:rFonts w:ascii="Times New Roman" w:hAnsi="Times New Roman" w:cs="Times New Roman"/>
                <w:b/>
                <w:sz w:val="24"/>
                <w:szCs w:val="24"/>
              </w:rPr>
              <w:t>рођења</w:t>
            </w:r>
          </w:p>
        </w:tc>
        <w:tc>
          <w:tcPr>
            <w:tcW w:w="2070" w:type="dxa"/>
          </w:tcPr>
          <w:p w:rsidR="009D78C0" w:rsidRPr="00E04AFD" w:rsidRDefault="009D78C0" w:rsidP="002C2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AFD">
              <w:rPr>
                <w:rFonts w:ascii="Times New Roman" w:hAnsi="Times New Roman" w:cs="Times New Roman"/>
                <w:b/>
                <w:sz w:val="24"/>
                <w:szCs w:val="24"/>
              </w:rPr>
              <w:t>Бројбодова</w:t>
            </w:r>
          </w:p>
        </w:tc>
      </w:tr>
      <w:tr w:rsidR="009D78C0" w:rsidRPr="009D78C0" w:rsidTr="00184E01">
        <w:tc>
          <w:tcPr>
            <w:tcW w:w="558" w:type="dxa"/>
          </w:tcPr>
          <w:p w:rsidR="009D78C0" w:rsidRPr="00184E01" w:rsidRDefault="00184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10" w:type="dxa"/>
          </w:tcPr>
          <w:p w:rsidR="009D78C0" w:rsidRPr="00B002C3" w:rsidRDefault="00B002C3" w:rsidP="0038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љеша Вукелић</w:t>
            </w:r>
          </w:p>
        </w:tc>
        <w:tc>
          <w:tcPr>
            <w:tcW w:w="1620" w:type="dxa"/>
          </w:tcPr>
          <w:p w:rsidR="009D78C0" w:rsidRPr="00B002C3" w:rsidRDefault="00B002C3" w:rsidP="00413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јан</w:t>
            </w:r>
          </w:p>
        </w:tc>
        <w:tc>
          <w:tcPr>
            <w:tcW w:w="1620" w:type="dxa"/>
          </w:tcPr>
          <w:p w:rsidR="009D78C0" w:rsidRPr="00B002C3" w:rsidRDefault="00B002C3" w:rsidP="00413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20.</w:t>
            </w:r>
          </w:p>
        </w:tc>
        <w:tc>
          <w:tcPr>
            <w:tcW w:w="2070" w:type="dxa"/>
          </w:tcPr>
          <w:p w:rsidR="009D78C0" w:rsidRPr="00B002C3" w:rsidRDefault="00B002C3" w:rsidP="00B00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9D78C0" w:rsidRPr="009D78C0" w:rsidTr="00184E01">
        <w:tc>
          <w:tcPr>
            <w:tcW w:w="558" w:type="dxa"/>
          </w:tcPr>
          <w:p w:rsidR="009D78C0" w:rsidRPr="00184E01" w:rsidRDefault="00184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10" w:type="dxa"/>
          </w:tcPr>
          <w:p w:rsidR="009D78C0" w:rsidRPr="00B002C3" w:rsidRDefault="00B002C3" w:rsidP="0038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а Глигоријевић</w:t>
            </w:r>
          </w:p>
        </w:tc>
        <w:tc>
          <w:tcPr>
            <w:tcW w:w="1620" w:type="dxa"/>
          </w:tcPr>
          <w:p w:rsidR="009D78C0" w:rsidRPr="00B002C3" w:rsidRDefault="00B002C3" w:rsidP="00413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нимир</w:t>
            </w:r>
          </w:p>
        </w:tc>
        <w:tc>
          <w:tcPr>
            <w:tcW w:w="1620" w:type="dxa"/>
          </w:tcPr>
          <w:p w:rsidR="009D78C0" w:rsidRPr="00B002C3" w:rsidRDefault="00B002C3" w:rsidP="00413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0.</w:t>
            </w:r>
          </w:p>
        </w:tc>
        <w:tc>
          <w:tcPr>
            <w:tcW w:w="2070" w:type="dxa"/>
          </w:tcPr>
          <w:p w:rsidR="009D78C0" w:rsidRPr="00B002C3" w:rsidRDefault="00B002C3" w:rsidP="00B00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9D78C0" w:rsidRPr="009D78C0" w:rsidTr="00184E01">
        <w:tc>
          <w:tcPr>
            <w:tcW w:w="558" w:type="dxa"/>
          </w:tcPr>
          <w:p w:rsidR="009D78C0" w:rsidRPr="00184E01" w:rsidRDefault="00184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10" w:type="dxa"/>
          </w:tcPr>
          <w:p w:rsidR="009D78C0" w:rsidRPr="00B002C3" w:rsidRDefault="00B002C3" w:rsidP="0038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а Глигоријевић</w:t>
            </w:r>
          </w:p>
        </w:tc>
        <w:tc>
          <w:tcPr>
            <w:tcW w:w="1620" w:type="dxa"/>
          </w:tcPr>
          <w:p w:rsidR="009D78C0" w:rsidRPr="00B002C3" w:rsidRDefault="00B002C3" w:rsidP="00413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нимир</w:t>
            </w:r>
          </w:p>
        </w:tc>
        <w:tc>
          <w:tcPr>
            <w:tcW w:w="1620" w:type="dxa"/>
          </w:tcPr>
          <w:p w:rsidR="009D78C0" w:rsidRPr="00B002C3" w:rsidRDefault="00B002C3" w:rsidP="00413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0.</w:t>
            </w:r>
          </w:p>
        </w:tc>
        <w:tc>
          <w:tcPr>
            <w:tcW w:w="2070" w:type="dxa"/>
          </w:tcPr>
          <w:p w:rsidR="009D78C0" w:rsidRPr="00B002C3" w:rsidRDefault="00B002C3" w:rsidP="00B00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9D78C0" w:rsidRPr="009D78C0" w:rsidTr="00184E01">
        <w:tc>
          <w:tcPr>
            <w:tcW w:w="558" w:type="dxa"/>
          </w:tcPr>
          <w:p w:rsidR="009D78C0" w:rsidRPr="00184E01" w:rsidRDefault="00184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10" w:type="dxa"/>
          </w:tcPr>
          <w:p w:rsidR="009D78C0" w:rsidRPr="00B002C3" w:rsidRDefault="00B002C3" w:rsidP="0038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фан Стојковић</w:t>
            </w:r>
          </w:p>
        </w:tc>
        <w:tc>
          <w:tcPr>
            <w:tcW w:w="1620" w:type="dxa"/>
          </w:tcPr>
          <w:p w:rsidR="009D78C0" w:rsidRPr="00B002C3" w:rsidRDefault="00B002C3" w:rsidP="00413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ања</w:t>
            </w:r>
          </w:p>
        </w:tc>
        <w:tc>
          <w:tcPr>
            <w:tcW w:w="1620" w:type="dxa"/>
          </w:tcPr>
          <w:p w:rsidR="005E13C5" w:rsidRPr="00B002C3" w:rsidRDefault="00B002C3" w:rsidP="00413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21.</w:t>
            </w:r>
          </w:p>
        </w:tc>
        <w:tc>
          <w:tcPr>
            <w:tcW w:w="2070" w:type="dxa"/>
          </w:tcPr>
          <w:p w:rsidR="009D78C0" w:rsidRPr="00B002C3" w:rsidRDefault="00B002C3" w:rsidP="00B00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E13C5" w:rsidRPr="009D78C0" w:rsidTr="00184E01">
        <w:tc>
          <w:tcPr>
            <w:tcW w:w="558" w:type="dxa"/>
          </w:tcPr>
          <w:p w:rsidR="005E13C5" w:rsidRDefault="003E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10" w:type="dxa"/>
          </w:tcPr>
          <w:p w:rsidR="005E13C5" w:rsidRPr="00B002C3" w:rsidRDefault="00B002C3" w:rsidP="0038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рије Митровић</w:t>
            </w:r>
          </w:p>
        </w:tc>
        <w:tc>
          <w:tcPr>
            <w:tcW w:w="1620" w:type="dxa"/>
          </w:tcPr>
          <w:p w:rsidR="005E13C5" w:rsidRPr="00B002C3" w:rsidRDefault="00B002C3" w:rsidP="00413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слав</w:t>
            </w:r>
          </w:p>
        </w:tc>
        <w:tc>
          <w:tcPr>
            <w:tcW w:w="1620" w:type="dxa"/>
          </w:tcPr>
          <w:p w:rsidR="005E13C5" w:rsidRPr="00B002C3" w:rsidRDefault="00B002C3" w:rsidP="00413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20.</w:t>
            </w:r>
          </w:p>
        </w:tc>
        <w:tc>
          <w:tcPr>
            <w:tcW w:w="2070" w:type="dxa"/>
          </w:tcPr>
          <w:p w:rsidR="005E13C5" w:rsidRPr="00B002C3" w:rsidRDefault="00B002C3" w:rsidP="00B00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966F7" w:rsidRPr="009D78C0" w:rsidTr="00184E01">
        <w:tc>
          <w:tcPr>
            <w:tcW w:w="558" w:type="dxa"/>
          </w:tcPr>
          <w:p w:rsidR="00B966F7" w:rsidRDefault="00B0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10" w:type="dxa"/>
          </w:tcPr>
          <w:p w:rsidR="00B966F7" w:rsidRPr="00B002C3" w:rsidRDefault="00B002C3" w:rsidP="0038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рије Гаџић</w:t>
            </w:r>
          </w:p>
        </w:tc>
        <w:tc>
          <w:tcPr>
            <w:tcW w:w="1620" w:type="dxa"/>
          </w:tcPr>
          <w:p w:rsidR="00B966F7" w:rsidRPr="00B002C3" w:rsidRDefault="00B002C3" w:rsidP="00413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лав</w:t>
            </w:r>
          </w:p>
        </w:tc>
        <w:tc>
          <w:tcPr>
            <w:tcW w:w="1620" w:type="dxa"/>
          </w:tcPr>
          <w:p w:rsidR="00B966F7" w:rsidRPr="00B002C3" w:rsidRDefault="00B002C3" w:rsidP="00413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2020.</w:t>
            </w:r>
          </w:p>
        </w:tc>
        <w:tc>
          <w:tcPr>
            <w:tcW w:w="2070" w:type="dxa"/>
          </w:tcPr>
          <w:p w:rsidR="00B966F7" w:rsidRPr="00B002C3" w:rsidRDefault="00B002C3" w:rsidP="00B00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D78C0" w:rsidRPr="009D78C0" w:rsidTr="00184E01">
        <w:tc>
          <w:tcPr>
            <w:tcW w:w="558" w:type="dxa"/>
          </w:tcPr>
          <w:p w:rsidR="009D78C0" w:rsidRPr="00184E01" w:rsidRDefault="00B0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10" w:type="dxa"/>
          </w:tcPr>
          <w:p w:rsidR="009D78C0" w:rsidRPr="00B002C3" w:rsidRDefault="00B002C3" w:rsidP="0038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ија Ивковић</w:t>
            </w:r>
          </w:p>
        </w:tc>
        <w:tc>
          <w:tcPr>
            <w:tcW w:w="1620" w:type="dxa"/>
          </w:tcPr>
          <w:p w:rsidR="009D78C0" w:rsidRPr="00B002C3" w:rsidRDefault="00B002C3" w:rsidP="00413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ан</w:t>
            </w:r>
          </w:p>
        </w:tc>
        <w:tc>
          <w:tcPr>
            <w:tcW w:w="1620" w:type="dxa"/>
          </w:tcPr>
          <w:p w:rsidR="009D78C0" w:rsidRPr="00B002C3" w:rsidRDefault="00B002C3" w:rsidP="00413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7.2020.</w:t>
            </w:r>
          </w:p>
        </w:tc>
        <w:tc>
          <w:tcPr>
            <w:tcW w:w="2070" w:type="dxa"/>
          </w:tcPr>
          <w:p w:rsidR="009D78C0" w:rsidRPr="00B002C3" w:rsidRDefault="00B002C3" w:rsidP="00B00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D78C0" w:rsidRPr="009D78C0" w:rsidTr="00184E01">
        <w:tc>
          <w:tcPr>
            <w:tcW w:w="558" w:type="dxa"/>
          </w:tcPr>
          <w:p w:rsidR="009D78C0" w:rsidRPr="00184E01" w:rsidRDefault="00B0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10" w:type="dxa"/>
          </w:tcPr>
          <w:p w:rsidR="009D78C0" w:rsidRPr="00B002C3" w:rsidRDefault="00B002C3" w:rsidP="0038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ина Мандић</w:t>
            </w:r>
          </w:p>
        </w:tc>
        <w:tc>
          <w:tcPr>
            <w:tcW w:w="1620" w:type="dxa"/>
          </w:tcPr>
          <w:p w:rsidR="009D78C0" w:rsidRPr="00B002C3" w:rsidRDefault="00B002C3" w:rsidP="00413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омир</w:t>
            </w:r>
          </w:p>
        </w:tc>
        <w:tc>
          <w:tcPr>
            <w:tcW w:w="1620" w:type="dxa"/>
          </w:tcPr>
          <w:p w:rsidR="009D78C0" w:rsidRPr="00B002C3" w:rsidRDefault="00B002C3" w:rsidP="00413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2020.</w:t>
            </w:r>
          </w:p>
        </w:tc>
        <w:tc>
          <w:tcPr>
            <w:tcW w:w="2070" w:type="dxa"/>
          </w:tcPr>
          <w:p w:rsidR="009D78C0" w:rsidRPr="00B002C3" w:rsidRDefault="00B002C3" w:rsidP="00B00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D78C0" w:rsidRPr="009D78C0" w:rsidTr="00184E01">
        <w:tc>
          <w:tcPr>
            <w:tcW w:w="558" w:type="dxa"/>
          </w:tcPr>
          <w:p w:rsidR="009D78C0" w:rsidRPr="00184E01" w:rsidRDefault="00B0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10" w:type="dxa"/>
          </w:tcPr>
          <w:p w:rsidR="009D78C0" w:rsidRPr="00B002C3" w:rsidRDefault="00B002C3" w:rsidP="0038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а Стојковић</w:t>
            </w:r>
          </w:p>
        </w:tc>
        <w:tc>
          <w:tcPr>
            <w:tcW w:w="1620" w:type="dxa"/>
          </w:tcPr>
          <w:p w:rsidR="009D78C0" w:rsidRPr="00B002C3" w:rsidRDefault="00B002C3" w:rsidP="00413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Јован</w:t>
            </w:r>
          </w:p>
        </w:tc>
        <w:tc>
          <w:tcPr>
            <w:tcW w:w="1620" w:type="dxa"/>
          </w:tcPr>
          <w:p w:rsidR="009D78C0" w:rsidRPr="00B002C3" w:rsidRDefault="00B002C3" w:rsidP="00413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0.</w:t>
            </w:r>
          </w:p>
        </w:tc>
        <w:tc>
          <w:tcPr>
            <w:tcW w:w="2070" w:type="dxa"/>
          </w:tcPr>
          <w:p w:rsidR="009D78C0" w:rsidRPr="00B002C3" w:rsidRDefault="00B002C3" w:rsidP="00B00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D78C0" w:rsidRPr="009D78C0" w:rsidTr="00184E01">
        <w:tc>
          <w:tcPr>
            <w:tcW w:w="558" w:type="dxa"/>
          </w:tcPr>
          <w:p w:rsidR="009D78C0" w:rsidRPr="00184E01" w:rsidRDefault="00B0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10" w:type="dxa"/>
          </w:tcPr>
          <w:p w:rsidR="009D78C0" w:rsidRPr="00B002C3" w:rsidRDefault="00B002C3" w:rsidP="0038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а Аксентијевић</w:t>
            </w:r>
          </w:p>
        </w:tc>
        <w:tc>
          <w:tcPr>
            <w:tcW w:w="1620" w:type="dxa"/>
          </w:tcPr>
          <w:p w:rsidR="009D78C0" w:rsidRPr="00B002C3" w:rsidRDefault="00B002C3" w:rsidP="00413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јан</w:t>
            </w:r>
          </w:p>
        </w:tc>
        <w:tc>
          <w:tcPr>
            <w:tcW w:w="1620" w:type="dxa"/>
          </w:tcPr>
          <w:p w:rsidR="009D78C0" w:rsidRPr="00B002C3" w:rsidRDefault="00B002C3" w:rsidP="00413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020.</w:t>
            </w:r>
          </w:p>
        </w:tc>
        <w:tc>
          <w:tcPr>
            <w:tcW w:w="2070" w:type="dxa"/>
          </w:tcPr>
          <w:p w:rsidR="009D78C0" w:rsidRPr="00B002C3" w:rsidRDefault="00B002C3" w:rsidP="00B00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D78C0" w:rsidRPr="009D78C0" w:rsidTr="00184E01">
        <w:tc>
          <w:tcPr>
            <w:tcW w:w="558" w:type="dxa"/>
          </w:tcPr>
          <w:p w:rsidR="009D78C0" w:rsidRPr="00184E01" w:rsidRDefault="003E5286" w:rsidP="003E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67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10" w:type="dxa"/>
          </w:tcPr>
          <w:p w:rsidR="009D78C0" w:rsidRPr="00B002C3" w:rsidRDefault="00B002C3" w:rsidP="0038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ња Младенивић</w:t>
            </w:r>
          </w:p>
        </w:tc>
        <w:tc>
          <w:tcPr>
            <w:tcW w:w="1620" w:type="dxa"/>
          </w:tcPr>
          <w:p w:rsidR="009D78C0" w:rsidRPr="00B002C3" w:rsidRDefault="00B002C3" w:rsidP="00413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ћко</w:t>
            </w:r>
          </w:p>
        </w:tc>
        <w:tc>
          <w:tcPr>
            <w:tcW w:w="1620" w:type="dxa"/>
          </w:tcPr>
          <w:p w:rsidR="009D78C0" w:rsidRPr="00B002C3" w:rsidRDefault="00B002C3" w:rsidP="00413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020.</w:t>
            </w:r>
          </w:p>
        </w:tc>
        <w:tc>
          <w:tcPr>
            <w:tcW w:w="2070" w:type="dxa"/>
          </w:tcPr>
          <w:p w:rsidR="009D78C0" w:rsidRPr="00B002C3" w:rsidRDefault="00B002C3" w:rsidP="00B00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D78C0" w:rsidRPr="009D78C0" w:rsidTr="00184E01">
        <w:tc>
          <w:tcPr>
            <w:tcW w:w="558" w:type="dxa"/>
          </w:tcPr>
          <w:p w:rsidR="009D78C0" w:rsidRPr="00184E01" w:rsidRDefault="003E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672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10" w:type="dxa"/>
          </w:tcPr>
          <w:p w:rsidR="009D78C0" w:rsidRPr="00B002C3" w:rsidRDefault="00B002C3" w:rsidP="0038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а Петровић</w:t>
            </w:r>
          </w:p>
        </w:tc>
        <w:tc>
          <w:tcPr>
            <w:tcW w:w="1620" w:type="dxa"/>
          </w:tcPr>
          <w:p w:rsidR="009D78C0" w:rsidRPr="00B002C3" w:rsidRDefault="00B002C3" w:rsidP="00413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ар</w:t>
            </w:r>
          </w:p>
        </w:tc>
        <w:tc>
          <w:tcPr>
            <w:tcW w:w="1620" w:type="dxa"/>
          </w:tcPr>
          <w:p w:rsidR="009D78C0" w:rsidRPr="00B002C3" w:rsidRDefault="00B002C3" w:rsidP="00413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020.</w:t>
            </w:r>
          </w:p>
        </w:tc>
        <w:tc>
          <w:tcPr>
            <w:tcW w:w="2070" w:type="dxa"/>
          </w:tcPr>
          <w:p w:rsidR="009D78C0" w:rsidRPr="00B002C3" w:rsidRDefault="00B002C3" w:rsidP="00B00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D78C0" w:rsidRPr="009D78C0" w:rsidTr="00184E01">
        <w:tc>
          <w:tcPr>
            <w:tcW w:w="558" w:type="dxa"/>
          </w:tcPr>
          <w:p w:rsidR="009D78C0" w:rsidRPr="00184E01" w:rsidRDefault="003E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672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10" w:type="dxa"/>
          </w:tcPr>
          <w:p w:rsidR="009D78C0" w:rsidRPr="00B002C3" w:rsidRDefault="00B002C3" w:rsidP="0038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Његош Јанковић</w:t>
            </w:r>
          </w:p>
        </w:tc>
        <w:tc>
          <w:tcPr>
            <w:tcW w:w="1620" w:type="dxa"/>
          </w:tcPr>
          <w:p w:rsidR="009D78C0" w:rsidRPr="00B002C3" w:rsidRDefault="00B002C3" w:rsidP="00413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</w:t>
            </w:r>
          </w:p>
        </w:tc>
        <w:tc>
          <w:tcPr>
            <w:tcW w:w="1620" w:type="dxa"/>
          </w:tcPr>
          <w:p w:rsidR="009D78C0" w:rsidRPr="00B002C3" w:rsidRDefault="00B002C3" w:rsidP="00413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20.</w:t>
            </w:r>
          </w:p>
        </w:tc>
        <w:tc>
          <w:tcPr>
            <w:tcW w:w="2070" w:type="dxa"/>
          </w:tcPr>
          <w:p w:rsidR="009D78C0" w:rsidRPr="00B002C3" w:rsidRDefault="00B002C3" w:rsidP="00B00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D78C0" w:rsidRPr="009D78C0" w:rsidTr="00184E01">
        <w:tc>
          <w:tcPr>
            <w:tcW w:w="558" w:type="dxa"/>
          </w:tcPr>
          <w:p w:rsidR="009D78C0" w:rsidRPr="00184E01" w:rsidRDefault="00184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672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10" w:type="dxa"/>
          </w:tcPr>
          <w:p w:rsidR="009D78C0" w:rsidRPr="00B002C3" w:rsidRDefault="00B002C3" w:rsidP="0038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јат Мартић</w:t>
            </w:r>
          </w:p>
        </w:tc>
        <w:tc>
          <w:tcPr>
            <w:tcW w:w="1620" w:type="dxa"/>
          </w:tcPr>
          <w:p w:rsidR="009D78C0" w:rsidRPr="00B002C3" w:rsidRDefault="00B002C3" w:rsidP="00413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ања</w:t>
            </w:r>
          </w:p>
        </w:tc>
        <w:tc>
          <w:tcPr>
            <w:tcW w:w="1620" w:type="dxa"/>
          </w:tcPr>
          <w:p w:rsidR="009D78C0" w:rsidRPr="00B002C3" w:rsidRDefault="00B002C3" w:rsidP="00413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20.</w:t>
            </w:r>
          </w:p>
        </w:tc>
        <w:tc>
          <w:tcPr>
            <w:tcW w:w="2070" w:type="dxa"/>
          </w:tcPr>
          <w:p w:rsidR="009D78C0" w:rsidRPr="00B002C3" w:rsidRDefault="00B002C3" w:rsidP="00607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D78C0" w:rsidRPr="009D78C0" w:rsidTr="00B80140">
        <w:tc>
          <w:tcPr>
            <w:tcW w:w="558" w:type="dxa"/>
            <w:tcBorders>
              <w:bottom w:val="single" w:sz="24" w:space="0" w:color="auto"/>
            </w:tcBorders>
          </w:tcPr>
          <w:p w:rsidR="009D78C0" w:rsidRPr="00184E01" w:rsidRDefault="00B0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510" w:type="dxa"/>
            <w:tcBorders>
              <w:bottom w:val="single" w:sz="24" w:space="0" w:color="auto"/>
            </w:tcBorders>
          </w:tcPr>
          <w:p w:rsidR="009D78C0" w:rsidRPr="00B002C3" w:rsidRDefault="00B002C3" w:rsidP="0038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дор Ракић</w:t>
            </w:r>
          </w:p>
        </w:tc>
        <w:tc>
          <w:tcPr>
            <w:tcW w:w="1620" w:type="dxa"/>
            <w:tcBorders>
              <w:bottom w:val="single" w:sz="24" w:space="0" w:color="auto"/>
            </w:tcBorders>
          </w:tcPr>
          <w:p w:rsidR="009D78C0" w:rsidRPr="00B002C3" w:rsidRDefault="00B002C3" w:rsidP="00413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ен</w:t>
            </w:r>
          </w:p>
        </w:tc>
        <w:tc>
          <w:tcPr>
            <w:tcW w:w="1620" w:type="dxa"/>
            <w:tcBorders>
              <w:bottom w:val="single" w:sz="24" w:space="0" w:color="auto"/>
            </w:tcBorders>
          </w:tcPr>
          <w:p w:rsidR="009D78C0" w:rsidRPr="00B002C3" w:rsidRDefault="00B002C3" w:rsidP="00413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.2021.</w:t>
            </w:r>
          </w:p>
        </w:tc>
        <w:tc>
          <w:tcPr>
            <w:tcW w:w="2070" w:type="dxa"/>
            <w:tcBorders>
              <w:bottom w:val="single" w:sz="24" w:space="0" w:color="auto"/>
            </w:tcBorders>
          </w:tcPr>
          <w:p w:rsidR="009D78C0" w:rsidRPr="00B002C3" w:rsidRDefault="00B002C3" w:rsidP="00607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D78C0" w:rsidRPr="009D78C0" w:rsidTr="00B80140">
        <w:tc>
          <w:tcPr>
            <w:tcW w:w="558" w:type="dxa"/>
            <w:tcBorders>
              <w:top w:val="single" w:sz="24" w:space="0" w:color="auto"/>
            </w:tcBorders>
          </w:tcPr>
          <w:p w:rsidR="009D78C0" w:rsidRPr="00184E01" w:rsidRDefault="009D7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24" w:space="0" w:color="auto"/>
            </w:tcBorders>
          </w:tcPr>
          <w:p w:rsidR="009D78C0" w:rsidRPr="009D78C0" w:rsidRDefault="009D78C0" w:rsidP="00387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24" w:space="0" w:color="auto"/>
            </w:tcBorders>
          </w:tcPr>
          <w:p w:rsidR="009D78C0" w:rsidRPr="009D78C0" w:rsidRDefault="009D78C0" w:rsidP="00413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24" w:space="0" w:color="auto"/>
            </w:tcBorders>
          </w:tcPr>
          <w:p w:rsidR="009D78C0" w:rsidRPr="009D78C0" w:rsidRDefault="009D78C0" w:rsidP="00413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24" w:space="0" w:color="auto"/>
            </w:tcBorders>
          </w:tcPr>
          <w:p w:rsidR="009D78C0" w:rsidRPr="009D78C0" w:rsidRDefault="009D78C0" w:rsidP="00607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8C0" w:rsidRPr="009D78C0" w:rsidTr="00184E01">
        <w:tc>
          <w:tcPr>
            <w:tcW w:w="558" w:type="dxa"/>
          </w:tcPr>
          <w:p w:rsidR="009D78C0" w:rsidRPr="00184E01" w:rsidRDefault="009D7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9D78C0" w:rsidRPr="003871FD" w:rsidRDefault="003871FD" w:rsidP="0038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њен Ђорђевић</w:t>
            </w:r>
          </w:p>
        </w:tc>
        <w:tc>
          <w:tcPr>
            <w:tcW w:w="1620" w:type="dxa"/>
          </w:tcPr>
          <w:p w:rsidR="009D78C0" w:rsidRPr="003871FD" w:rsidRDefault="003871FD" w:rsidP="00413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ијел</w:t>
            </w:r>
          </w:p>
        </w:tc>
        <w:tc>
          <w:tcPr>
            <w:tcW w:w="1620" w:type="dxa"/>
          </w:tcPr>
          <w:p w:rsidR="009D78C0" w:rsidRPr="003871FD" w:rsidRDefault="003871FD" w:rsidP="00413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8.2020.</w:t>
            </w:r>
          </w:p>
        </w:tc>
        <w:tc>
          <w:tcPr>
            <w:tcW w:w="2070" w:type="dxa"/>
          </w:tcPr>
          <w:p w:rsidR="009D78C0" w:rsidRPr="003871FD" w:rsidRDefault="003871FD" w:rsidP="00607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9D78C0" w:rsidRPr="009D78C0" w:rsidTr="00184E01">
        <w:tc>
          <w:tcPr>
            <w:tcW w:w="558" w:type="dxa"/>
          </w:tcPr>
          <w:p w:rsidR="009D78C0" w:rsidRPr="00184E01" w:rsidRDefault="009D7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9D78C0" w:rsidRPr="003871FD" w:rsidRDefault="003871FD" w:rsidP="0038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дор Симић</w:t>
            </w:r>
          </w:p>
        </w:tc>
        <w:tc>
          <w:tcPr>
            <w:tcW w:w="1620" w:type="dxa"/>
          </w:tcPr>
          <w:p w:rsidR="009D78C0" w:rsidRPr="003871FD" w:rsidRDefault="003871FD" w:rsidP="00413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одраг</w:t>
            </w:r>
          </w:p>
        </w:tc>
        <w:tc>
          <w:tcPr>
            <w:tcW w:w="1620" w:type="dxa"/>
          </w:tcPr>
          <w:p w:rsidR="009D78C0" w:rsidRPr="003871FD" w:rsidRDefault="003871FD" w:rsidP="00413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2021.</w:t>
            </w:r>
          </w:p>
        </w:tc>
        <w:tc>
          <w:tcPr>
            <w:tcW w:w="2070" w:type="dxa"/>
          </w:tcPr>
          <w:p w:rsidR="009D78C0" w:rsidRPr="003871FD" w:rsidRDefault="003871FD" w:rsidP="00607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:rsidR="002C253E" w:rsidRDefault="002C253E" w:rsidP="006076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6811" w:rsidRDefault="00AA6811" w:rsidP="006076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6811" w:rsidRDefault="00AA6811" w:rsidP="006076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6811" w:rsidRDefault="00AA6811" w:rsidP="006076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6811" w:rsidRDefault="00AA6811" w:rsidP="006076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6811" w:rsidRDefault="00AA6811" w:rsidP="006076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6811" w:rsidRDefault="00AA6811" w:rsidP="006076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6811" w:rsidRPr="00AA6811" w:rsidRDefault="00AA6811" w:rsidP="006076B6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A6811" w:rsidRPr="00AA6811" w:rsidRDefault="00AA6811" w:rsidP="006076B6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A6811">
        <w:rPr>
          <w:rFonts w:ascii="Times New Roman" w:hAnsi="Times New Roman" w:cs="Times New Roman"/>
          <w:b/>
          <w:sz w:val="32"/>
          <w:szCs w:val="32"/>
          <w:u w:val="single"/>
        </w:rPr>
        <w:t>2019.</w:t>
      </w:r>
    </w:p>
    <w:tbl>
      <w:tblPr>
        <w:tblStyle w:val="TableGrid"/>
        <w:tblW w:w="0" w:type="auto"/>
        <w:tblLayout w:type="fixed"/>
        <w:tblLook w:val="04A0"/>
      </w:tblPr>
      <w:tblGrid>
        <w:gridCol w:w="558"/>
        <w:gridCol w:w="3510"/>
        <w:gridCol w:w="1620"/>
        <w:gridCol w:w="1620"/>
        <w:gridCol w:w="2070"/>
      </w:tblGrid>
      <w:tr w:rsidR="00AA6811" w:rsidTr="00AA6811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811" w:rsidRDefault="00AA6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811" w:rsidRDefault="00AA6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е и презиме детета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811" w:rsidRDefault="00AA6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е родитеља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811" w:rsidRDefault="00AA6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ум рођења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811" w:rsidRDefault="00AA6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ој бодова</w:t>
            </w:r>
          </w:p>
        </w:tc>
      </w:tr>
      <w:tr w:rsidR="00AA6811" w:rsidTr="00AA6811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811" w:rsidRDefault="00AA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811" w:rsidRDefault="00AA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ија Павлов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811" w:rsidRDefault="00AA6811" w:rsidP="00AA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ан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811" w:rsidRDefault="00AA6811" w:rsidP="00AA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019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811" w:rsidRDefault="00AA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AA6811" w:rsidTr="00AA6811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811" w:rsidRDefault="00AA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811" w:rsidRDefault="00AA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на Павлов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811" w:rsidRDefault="00AA6811" w:rsidP="00AA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ан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811" w:rsidRDefault="00AA6811" w:rsidP="00AA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019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811" w:rsidRDefault="00AA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AA6811" w:rsidTr="00AA6811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811" w:rsidRDefault="00AA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811" w:rsidRDefault="00AA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 Стипет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811" w:rsidRDefault="00AA6811" w:rsidP="00AA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ан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811" w:rsidRDefault="00AA6811" w:rsidP="00AA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020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811" w:rsidRDefault="00AA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A6811" w:rsidTr="00AA6811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811" w:rsidRDefault="00AA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811" w:rsidRDefault="00AA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кашин Алекс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811" w:rsidRDefault="00AA6811" w:rsidP="00AA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ен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811" w:rsidRDefault="00AA6811" w:rsidP="00AA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19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811" w:rsidRDefault="00AA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A6811" w:rsidTr="00AA6811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811" w:rsidRDefault="00AA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811" w:rsidRDefault="00AA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а Филипов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811" w:rsidRDefault="00AA6811" w:rsidP="00AA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ан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811" w:rsidRDefault="00AA6811" w:rsidP="00AA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019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811" w:rsidRDefault="00AA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A6811" w:rsidTr="00AA6811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811" w:rsidRDefault="00AA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811" w:rsidRDefault="00AA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ја Мил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811" w:rsidRDefault="00AA6811" w:rsidP="00AA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ан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811" w:rsidRDefault="00AA6811" w:rsidP="00AA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20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811" w:rsidRDefault="00AA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A6811" w:rsidTr="00AA6811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811" w:rsidRDefault="00AA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811" w:rsidRDefault="00AA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е Обрадов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811" w:rsidRDefault="00AA6811" w:rsidP="00AA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ар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811" w:rsidRDefault="00AA6811" w:rsidP="00AA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2020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811" w:rsidRDefault="00AA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A6811" w:rsidTr="00AA6811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811" w:rsidRDefault="00AA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811" w:rsidRDefault="00AA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а Гавриловски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811" w:rsidRDefault="00AA6811" w:rsidP="00AA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ар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811" w:rsidRDefault="00AA6811" w:rsidP="00AA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2020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811" w:rsidRDefault="00AA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A6811" w:rsidTr="00AA6811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811" w:rsidRDefault="00AA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811" w:rsidRDefault="00AA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мара Никол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811" w:rsidRDefault="00AA6811" w:rsidP="00AA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811" w:rsidRDefault="00AA6811" w:rsidP="00AA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19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811" w:rsidRDefault="00AA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A6811" w:rsidTr="00AA6811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811" w:rsidRDefault="00AA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811" w:rsidRDefault="00AA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ња Радојков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811" w:rsidRDefault="00AA6811" w:rsidP="00AA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слав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811" w:rsidRDefault="00AA6811" w:rsidP="00AA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19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811" w:rsidRDefault="00AA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A6811" w:rsidTr="00AA6811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811" w:rsidRDefault="00AA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811" w:rsidRDefault="00AA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а Стефанов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811" w:rsidRDefault="00AA6811" w:rsidP="00AA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ко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811" w:rsidRDefault="00AA6811" w:rsidP="00AA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20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811" w:rsidRDefault="00AA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A6811" w:rsidTr="00AA6811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811" w:rsidRDefault="00AA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811" w:rsidRDefault="00AA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ша Стефанов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811" w:rsidRDefault="00AA6811" w:rsidP="00AA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ко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811" w:rsidRDefault="00AA6811" w:rsidP="00AA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20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811" w:rsidRDefault="00AA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A6811" w:rsidTr="00AA6811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000000" w:themeColor="text1"/>
              <w:right w:val="single" w:sz="4" w:space="0" w:color="000000" w:themeColor="text1"/>
            </w:tcBorders>
            <w:hideMark/>
          </w:tcPr>
          <w:p w:rsidR="00AA6811" w:rsidRDefault="00AA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000000" w:themeColor="text1"/>
              <w:right w:val="single" w:sz="4" w:space="0" w:color="000000" w:themeColor="text1"/>
            </w:tcBorders>
            <w:hideMark/>
          </w:tcPr>
          <w:p w:rsidR="00AA6811" w:rsidRDefault="00AA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а Миленков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000000" w:themeColor="text1"/>
              <w:right w:val="single" w:sz="4" w:space="0" w:color="000000" w:themeColor="text1"/>
            </w:tcBorders>
            <w:hideMark/>
          </w:tcPr>
          <w:p w:rsidR="00AA6811" w:rsidRDefault="00AA6811" w:rsidP="00AA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ја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000000" w:themeColor="text1"/>
              <w:right w:val="single" w:sz="4" w:space="0" w:color="000000" w:themeColor="text1"/>
            </w:tcBorders>
            <w:hideMark/>
          </w:tcPr>
          <w:p w:rsidR="00AA6811" w:rsidRDefault="00AA6811" w:rsidP="00AA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20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000000" w:themeColor="text1"/>
              <w:right w:val="single" w:sz="4" w:space="0" w:color="000000" w:themeColor="text1"/>
            </w:tcBorders>
            <w:hideMark/>
          </w:tcPr>
          <w:p w:rsidR="00AA6811" w:rsidRDefault="00AA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A6811" w:rsidTr="00AA6811">
        <w:tc>
          <w:tcPr>
            <w:tcW w:w="558" w:type="dxa"/>
            <w:tcBorders>
              <w:top w:val="single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811" w:rsidRDefault="00AA6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811" w:rsidRDefault="00AA6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811" w:rsidRDefault="00AA6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811" w:rsidRDefault="00AA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811" w:rsidRDefault="00AA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811" w:rsidTr="00AA6811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811" w:rsidRDefault="00AA6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811" w:rsidRDefault="00AA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здана Јованов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811" w:rsidRDefault="00AA6811" w:rsidP="00AA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Јован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811" w:rsidRDefault="00AA6811" w:rsidP="00AA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20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811" w:rsidRDefault="00AA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A6811" w:rsidTr="00AA6811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811" w:rsidRDefault="00AA6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811" w:rsidRDefault="00AA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јло Крст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811" w:rsidRDefault="00AA6811" w:rsidP="00AA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ања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811" w:rsidRDefault="00AA6811" w:rsidP="00AA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2019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811" w:rsidRDefault="00AA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A6811" w:rsidTr="00AA6811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811" w:rsidRDefault="00AA6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811" w:rsidRDefault="00AA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јеЋор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811" w:rsidRDefault="00AA6811" w:rsidP="00AA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енко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811" w:rsidRDefault="00AA6811" w:rsidP="00AA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19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811" w:rsidRDefault="00AA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A6811" w:rsidTr="00AA6811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811" w:rsidRDefault="00AA6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811" w:rsidRDefault="00AA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кашин Ћор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811" w:rsidRDefault="00AA6811" w:rsidP="00AA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енко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811" w:rsidRDefault="00AA6811" w:rsidP="00AA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19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811" w:rsidRDefault="00AA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A6811" w:rsidTr="00AA6811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811" w:rsidRDefault="00AA6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811" w:rsidRDefault="00AA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ица Кељанов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811" w:rsidRDefault="00AA6811" w:rsidP="00AA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ош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811" w:rsidRDefault="00AA6811" w:rsidP="00AA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19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811" w:rsidRDefault="00AA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AA6811" w:rsidRDefault="00AA6811" w:rsidP="006076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63C3C" w:rsidRDefault="00163C3C" w:rsidP="006076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63C3C" w:rsidRDefault="00163C3C" w:rsidP="006076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63C3C" w:rsidRDefault="00163C3C" w:rsidP="006076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63C3C" w:rsidRDefault="00163C3C" w:rsidP="006076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63C3C" w:rsidRDefault="00163C3C" w:rsidP="006076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63C3C" w:rsidRDefault="00163C3C" w:rsidP="006076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63C3C" w:rsidRDefault="00163C3C" w:rsidP="006076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63C3C" w:rsidRDefault="00163C3C" w:rsidP="006076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63C3C" w:rsidRDefault="00163C3C" w:rsidP="006076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63C3C" w:rsidRPr="00163C3C" w:rsidRDefault="00163C3C" w:rsidP="00163C3C">
      <w:pPr>
        <w:jc w:val="center"/>
        <w:rPr>
          <w:rFonts w:ascii="Times New Roman" w:hAnsi="Times New Roman" w:cs="Times New Roman"/>
          <w:b/>
          <w:sz w:val="24"/>
          <w:szCs w:val="24"/>
          <w:lang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Објекат ЛЕПТИРИЋ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32"/>
          <w:szCs w:val="32"/>
        </w:rPr>
        <w:t>вртић</w:t>
      </w:r>
    </w:p>
    <w:p w:rsidR="00163C3C" w:rsidRDefault="00163C3C" w:rsidP="00163C3C">
      <w:pPr>
        <w:jc w:val="center"/>
        <w:rPr>
          <w:rFonts w:ascii="Times New Roman" w:hAnsi="Times New Roman" w:cs="Times New Roman"/>
          <w:b/>
          <w:sz w:val="32"/>
          <w:szCs w:val="32"/>
          <w:lang/>
        </w:rPr>
      </w:pPr>
      <w:r>
        <w:rPr>
          <w:rFonts w:ascii="Times New Roman" w:hAnsi="Times New Roman" w:cs="Times New Roman"/>
          <w:b/>
          <w:sz w:val="32"/>
          <w:szCs w:val="32"/>
        </w:rPr>
        <w:t>УПИС 2021/22.</w:t>
      </w:r>
    </w:p>
    <w:p w:rsidR="00163C3C" w:rsidRDefault="00163C3C" w:rsidP="00163C3C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/>
        </w:rPr>
      </w:pPr>
    </w:p>
    <w:p w:rsidR="00163C3C" w:rsidRPr="00163C3C" w:rsidRDefault="00163C3C" w:rsidP="00163C3C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/>
        </w:rPr>
      </w:pPr>
      <w:r w:rsidRPr="00163C3C">
        <w:rPr>
          <w:rFonts w:ascii="Times New Roman" w:hAnsi="Times New Roman" w:cs="Times New Roman"/>
          <w:b/>
          <w:sz w:val="32"/>
          <w:szCs w:val="32"/>
          <w:u w:val="single"/>
          <w:lang/>
        </w:rPr>
        <w:t>2018.</w:t>
      </w:r>
    </w:p>
    <w:p w:rsidR="00163C3C" w:rsidRDefault="00163C3C" w:rsidP="00163C3C"/>
    <w:tbl>
      <w:tblPr>
        <w:tblStyle w:val="TableGrid"/>
        <w:tblW w:w="0" w:type="auto"/>
        <w:tblLayout w:type="fixed"/>
        <w:tblLook w:val="04A0"/>
      </w:tblPr>
      <w:tblGrid>
        <w:gridCol w:w="558"/>
        <w:gridCol w:w="3510"/>
        <w:gridCol w:w="1620"/>
        <w:gridCol w:w="1620"/>
        <w:gridCol w:w="2070"/>
      </w:tblGrid>
      <w:tr w:rsidR="00163C3C" w:rsidTr="00163C3C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C3C" w:rsidRDefault="00163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C3C" w:rsidRDefault="00163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е и прези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ета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C3C" w:rsidRDefault="00163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итеља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C3C" w:rsidRDefault="00163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у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ђења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C3C" w:rsidRDefault="00163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ој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дова</w:t>
            </w:r>
          </w:p>
        </w:tc>
      </w:tr>
      <w:tr w:rsidR="00163C3C" w:rsidTr="00163C3C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C3C" w:rsidRDefault="00163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C3C" w:rsidRDefault="00163C3C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Алекса Петров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C3C" w:rsidRDefault="00163C3C" w:rsidP="00163C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Невен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C3C" w:rsidRDefault="00163C3C" w:rsidP="00163C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07.06.2018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C3C" w:rsidRDefault="00163C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80</w:t>
            </w:r>
          </w:p>
        </w:tc>
      </w:tr>
      <w:tr w:rsidR="00163C3C" w:rsidTr="00163C3C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C3C" w:rsidRDefault="00163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C3C" w:rsidRDefault="00163C3C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Урош Станков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C3C" w:rsidRDefault="00163C3C" w:rsidP="00163C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Миладин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C3C" w:rsidRDefault="00163C3C" w:rsidP="00163C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20.02.2019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C3C" w:rsidRDefault="00163C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50</w:t>
            </w:r>
          </w:p>
        </w:tc>
      </w:tr>
      <w:tr w:rsidR="00163C3C" w:rsidTr="00163C3C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C3C" w:rsidRDefault="00163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C3C" w:rsidRDefault="00163C3C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Николина Павлов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C3C" w:rsidRDefault="00163C3C" w:rsidP="00163C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Бранислав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C3C" w:rsidRDefault="00163C3C" w:rsidP="00163C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6.04.2018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C3C" w:rsidRDefault="00163C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50</w:t>
            </w:r>
          </w:p>
        </w:tc>
      </w:tr>
      <w:tr w:rsidR="00163C3C" w:rsidTr="00163C3C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C3C" w:rsidRDefault="00163C3C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C3C" w:rsidRDefault="00163C3C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Милица Лабов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C3C" w:rsidRDefault="00163C3C" w:rsidP="00163C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Ратко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C3C" w:rsidRDefault="00163C3C" w:rsidP="00163C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30.01.2019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C3C" w:rsidRDefault="00163C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50</w:t>
            </w:r>
          </w:p>
        </w:tc>
      </w:tr>
      <w:tr w:rsidR="00163C3C" w:rsidTr="00163C3C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C3C" w:rsidRDefault="00163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C3C" w:rsidRDefault="00163C3C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Алекса Лаз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C3C" w:rsidRDefault="00163C3C" w:rsidP="00163C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Синиша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C3C" w:rsidRDefault="00163C3C" w:rsidP="00163C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3.02.2019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C3C" w:rsidRDefault="00163C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40</w:t>
            </w:r>
          </w:p>
        </w:tc>
      </w:tr>
      <w:tr w:rsidR="00163C3C" w:rsidTr="00163C3C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C3C" w:rsidRDefault="00163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C3C" w:rsidRDefault="00163C3C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Коста Вас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C3C" w:rsidRDefault="00163C3C" w:rsidP="00163C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Саша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C3C" w:rsidRDefault="00163C3C" w:rsidP="00163C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3.02.2019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C3C" w:rsidRDefault="00163C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40</w:t>
            </w:r>
          </w:p>
        </w:tc>
      </w:tr>
      <w:tr w:rsidR="00163C3C" w:rsidTr="00163C3C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000000" w:themeColor="text1"/>
              <w:right w:val="single" w:sz="4" w:space="0" w:color="000000" w:themeColor="text1"/>
            </w:tcBorders>
            <w:hideMark/>
          </w:tcPr>
          <w:p w:rsidR="00163C3C" w:rsidRDefault="00163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000000" w:themeColor="text1"/>
              <w:right w:val="single" w:sz="4" w:space="0" w:color="000000" w:themeColor="text1"/>
            </w:tcBorders>
            <w:hideMark/>
          </w:tcPr>
          <w:p w:rsidR="00163C3C" w:rsidRDefault="00163C3C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Сара Јованов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000000" w:themeColor="text1"/>
              <w:right w:val="single" w:sz="4" w:space="0" w:color="000000" w:themeColor="text1"/>
            </w:tcBorders>
            <w:hideMark/>
          </w:tcPr>
          <w:p w:rsidR="00163C3C" w:rsidRDefault="00163C3C" w:rsidP="00163C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Иван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000000" w:themeColor="text1"/>
              <w:right w:val="single" w:sz="4" w:space="0" w:color="000000" w:themeColor="text1"/>
            </w:tcBorders>
            <w:hideMark/>
          </w:tcPr>
          <w:p w:rsidR="00163C3C" w:rsidRDefault="00163C3C" w:rsidP="00163C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07.01.2019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000000" w:themeColor="text1"/>
              <w:right w:val="single" w:sz="4" w:space="0" w:color="000000" w:themeColor="text1"/>
            </w:tcBorders>
            <w:hideMark/>
          </w:tcPr>
          <w:p w:rsidR="00163C3C" w:rsidRDefault="00163C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40</w:t>
            </w:r>
          </w:p>
        </w:tc>
      </w:tr>
      <w:tr w:rsidR="00163C3C" w:rsidTr="00163C3C">
        <w:tc>
          <w:tcPr>
            <w:tcW w:w="558" w:type="dxa"/>
            <w:tcBorders>
              <w:top w:val="single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C3C" w:rsidRDefault="00163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C3C" w:rsidRDefault="00163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C3C" w:rsidRDefault="00163C3C" w:rsidP="00163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C3C" w:rsidRDefault="00163C3C" w:rsidP="00163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C3C" w:rsidRDefault="00163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C3C" w:rsidTr="00163C3C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C3C" w:rsidRDefault="00163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C3C" w:rsidRDefault="00163C3C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Анђела Доганџ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C3C" w:rsidRDefault="00163C3C" w:rsidP="00163C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Никола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C3C" w:rsidRDefault="00163C3C" w:rsidP="00163C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5.02.2019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C3C" w:rsidRDefault="00163C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30</w:t>
            </w:r>
          </w:p>
        </w:tc>
      </w:tr>
      <w:tr w:rsidR="00163C3C" w:rsidTr="00163C3C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C3C" w:rsidRDefault="00163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C3C" w:rsidRDefault="00163C3C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Немања Марков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C3C" w:rsidRDefault="00163C3C" w:rsidP="00163C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Милан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C3C" w:rsidRDefault="00163C3C" w:rsidP="00163C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8.01.2019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C3C" w:rsidRDefault="00163C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20</w:t>
            </w:r>
          </w:p>
        </w:tc>
      </w:tr>
    </w:tbl>
    <w:p w:rsidR="00163C3C" w:rsidRDefault="00163C3C" w:rsidP="00163C3C">
      <w:pPr>
        <w:rPr>
          <w:rFonts w:ascii="Times New Roman" w:hAnsi="Times New Roman" w:cs="Times New Roman"/>
          <w:b/>
          <w:sz w:val="24"/>
          <w:szCs w:val="24"/>
          <w:lang/>
        </w:rPr>
      </w:pPr>
    </w:p>
    <w:p w:rsidR="00163C3C" w:rsidRPr="00163C3C" w:rsidRDefault="00163C3C" w:rsidP="00163C3C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63C3C">
        <w:rPr>
          <w:rFonts w:ascii="Times New Roman" w:hAnsi="Times New Roman" w:cs="Times New Roman"/>
          <w:b/>
          <w:sz w:val="32"/>
          <w:szCs w:val="32"/>
          <w:u w:val="single"/>
        </w:rPr>
        <w:t>20</w:t>
      </w:r>
      <w:r w:rsidRPr="00163C3C">
        <w:rPr>
          <w:rFonts w:ascii="Times New Roman" w:hAnsi="Times New Roman" w:cs="Times New Roman"/>
          <w:b/>
          <w:sz w:val="32"/>
          <w:szCs w:val="32"/>
          <w:u w:val="single"/>
          <w:lang/>
        </w:rPr>
        <w:t>17</w:t>
      </w:r>
      <w:r w:rsidRPr="00163C3C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</w:p>
    <w:p w:rsidR="00163C3C" w:rsidRDefault="00163C3C" w:rsidP="00163C3C">
      <w:pPr>
        <w:rPr>
          <w:lang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558"/>
        <w:gridCol w:w="3510"/>
        <w:gridCol w:w="1620"/>
        <w:gridCol w:w="1620"/>
        <w:gridCol w:w="2070"/>
      </w:tblGrid>
      <w:tr w:rsidR="00163C3C" w:rsidTr="00163C3C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000000" w:themeColor="text1"/>
              <w:right w:val="single" w:sz="4" w:space="0" w:color="000000" w:themeColor="text1"/>
            </w:tcBorders>
          </w:tcPr>
          <w:p w:rsidR="00163C3C" w:rsidRDefault="00163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000000" w:themeColor="text1"/>
              <w:right w:val="single" w:sz="4" w:space="0" w:color="000000" w:themeColor="text1"/>
            </w:tcBorders>
            <w:hideMark/>
          </w:tcPr>
          <w:p w:rsidR="00163C3C" w:rsidRDefault="00163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е и прези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ета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000000" w:themeColor="text1"/>
              <w:right w:val="single" w:sz="4" w:space="0" w:color="000000" w:themeColor="text1"/>
            </w:tcBorders>
            <w:hideMark/>
          </w:tcPr>
          <w:p w:rsidR="00163C3C" w:rsidRDefault="00163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итеља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000000" w:themeColor="text1"/>
              <w:right w:val="single" w:sz="4" w:space="0" w:color="000000" w:themeColor="text1"/>
            </w:tcBorders>
            <w:hideMark/>
          </w:tcPr>
          <w:p w:rsidR="00163C3C" w:rsidRDefault="00163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у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ђења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000000" w:themeColor="text1"/>
              <w:right w:val="single" w:sz="4" w:space="0" w:color="000000" w:themeColor="text1"/>
            </w:tcBorders>
            <w:hideMark/>
          </w:tcPr>
          <w:p w:rsidR="00163C3C" w:rsidRDefault="00163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ој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дова</w:t>
            </w:r>
          </w:p>
        </w:tc>
      </w:tr>
      <w:tr w:rsidR="00163C3C" w:rsidTr="00163C3C">
        <w:tc>
          <w:tcPr>
            <w:tcW w:w="558" w:type="dxa"/>
            <w:tcBorders>
              <w:top w:val="single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C3C" w:rsidRDefault="00163C3C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510" w:type="dxa"/>
            <w:tcBorders>
              <w:top w:val="single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C3C" w:rsidRDefault="00163C3C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620" w:type="dxa"/>
            <w:tcBorders>
              <w:top w:val="single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C3C" w:rsidRDefault="00163C3C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620" w:type="dxa"/>
            <w:tcBorders>
              <w:top w:val="single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C3C" w:rsidRDefault="00163C3C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2070" w:type="dxa"/>
            <w:tcBorders>
              <w:top w:val="single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C3C" w:rsidRDefault="00163C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163C3C" w:rsidTr="00163C3C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C3C" w:rsidRDefault="00163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C3C" w:rsidRDefault="00163C3C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Александар Крст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C3C" w:rsidRDefault="00163C3C" w:rsidP="00163C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Немања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C3C" w:rsidRDefault="00163C3C" w:rsidP="00163C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31.08.2017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C3C" w:rsidRDefault="00163C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20</w:t>
            </w:r>
          </w:p>
        </w:tc>
      </w:tr>
      <w:tr w:rsidR="00163C3C" w:rsidTr="00163C3C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C3C" w:rsidRDefault="00163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C3C" w:rsidRDefault="00163C3C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Виктор Том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C3C" w:rsidRDefault="00163C3C" w:rsidP="00163C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Немања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C3C" w:rsidRDefault="00163C3C" w:rsidP="00163C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02.08.2017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C3C" w:rsidRDefault="00163C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20</w:t>
            </w:r>
          </w:p>
        </w:tc>
      </w:tr>
      <w:tr w:rsidR="00163C3C" w:rsidTr="00163C3C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C3C" w:rsidRDefault="00163C3C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C3C" w:rsidRDefault="00163C3C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Матеа Спасојев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C3C" w:rsidRDefault="00163C3C" w:rsidP="00163C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Драган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C3C" w:rsidRDefault="00163C3C" w:rsidP="00163C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07.01.2018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C3C" w:rsidRDefault="00163C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20</w:t>
            </w:r>
          </w:p>
        </w:tc>
      </w:tr>
    </w:tbl>
    <w:p w:rsidR="00163C3C" w:rsidRDefault="00163C3C" w:rsidP="00163C3C">
      <w:pPr>
        <w:jc w:val="center"/>
        <w:rPr>
          <w:rFonts w:ascii="Times New Roman" w:hAnsi="Times New Roman" w:cs="Times New Roman"/>
          <w:b/>
          <w:sz w:val="24"/>
          <w:szCs w:val="24"/>
          <w:lang/>
        </w:rPr>
      </w:pPr>
    </w:p>
    <w:p w:rsidR="00163C3C" w:rsidRDefault="00163C3C" w:rsidP="00163C3C">
      <w:pPr>
        <w:jc w:val="center"/>
        <w:rPr>
          <w:rFonts w:ascii="Times New Roman" w:hAnsi="Times New Roman" w:cs="Times New Roman"/>
          <w:b/>
          <w:sz w:val="24"/>
          <w:szCs w:val="24"/>
          <w:lang/>
        </w:rPr>
      </w:pPr>
    </w:p>
    <w:p w:rsidR="00163C3C" w:rsidRDefault="00163C3C" w:rsidP="00163C3C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/>
        </w:rPr>
      </w:pPr>
    </w:p>
    <w:p w:rsidR="00163C3C" w:rsidRDefault="00163C3C" w:rsidP="00163C3C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/>
        </w:rPr>
      </w:pPr>
    </w:p>
    <w:p w:rsidR="00163C3C" w:rsidRDefault="00163C3C" w:rsidP="00163C3C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/>
        </w:rPr>
      </w:pPr>
    </w:p>
    <w:p w:rsidR="00163C3C" w:rsidRPr="00163C3C" w:rsidRDefault="00163C3C" w:rsidP="00163C3C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63C3C">
        <w:rPr>
          <w:rFonts w:ascii="Times New Roman" w:hAnsi="Times New Roman" w:cs="Times New Roman"/>
          <w:b/>
          <w:sz w:val="32"/>
          <w:szCs w:val="32"/>
          <w:u w:val="single"/>
        </w:rPr>
        <w:t>20</w:t>
      </w:r>
      <w:r w:rsidRPr="00163C3C">
        <w:rPr>
          <w:rFonts w:ascii="Times New Roman" w:hAnsi="Times New Roman" w:cs="Times New Roman"/>
          <w:b/>
          <w:sz w:val="32"/>
          <w:szCs w:val="32"/>
          <w:u w:val="single"/>
          <w:lang/>
        </w:rPr>
        <w:t>16</w:t>
      </w:r>
      <w:r w:rsidRPr="00163C3C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</w:p>
    <w:p w:rsidR="00163C3C" w:rsidRDefault="00163C3C" w:rsidP="00163C3C"/>
    <w:tbl>
      <w:tblPr>
        <w:tblStyle w:val="TableGrid"/>
        <w:tblW w:w="0" w:type="auto"/>
        <w:tblLayout w:type="fixed"/>
        <w:tblLook w:val="04A0"/>
      </w:tblPr>
      <w:tblGrid>
        <w:gridCol w:w="558"/>
        <w:gridCol w:w="3510"/>
        <w:gridCol w:w="1620"/>
        <w:gridCol w:w="1620"/>
        <w:gridCol w:w="2070"/>
      </w:tblGrid>
      <w:tr w:rsidR="00163C3C" w:rsidTr="00163C3C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C3C" w:rsidRDefault="00163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C3C" w:rsidRDefault="00163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е и прези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ета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C3C" w:rsidRDefault="00163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итеља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C3C" w:rsidRDefault="00163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у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ђења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C3C" w:rsidRDefault="00163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ој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дова</w:t>
            </w:r>
          </w:p>
        </w:tc>
      </w:tr>
      <w:tr w:rsidR="00163C3C" w:rsidTr="00163C3C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C3C" w:rsidRDefault="00163C3C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C3C" w:rsidRDefault="00163C3C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Јован Спиридонов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C3C" w:rsidRDefault="00163C3C" w:rsidP="00163C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Зоран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C3C" w:rsidRDefault="00163C3C" w:rsidP="00163C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2.11.2016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C3C" w:rsidRDefault="00163C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50</w:t>
            </w:r>
          </w:p>
        </w:tc>
      </w:tr>
    </w:tbl>
    <w:p w:rsidR="00163C3C" w:rsidRDefault="00163C3C" w:rsidP="00163C3C">
      <w:pPr>
        <w:jc w:val="center"/>
        <w:rPr>
          <w:rFonts w:ascii="Times New Roman" w:hAnsi="Times New Roman" w:cs="Times New Roman"/>
          <w:sz w:val="24"/>
          <w:szCs w:val="24"/>
          <w:lang/>
        </w:rPr>
      </w:pPr>
    </w:p>
    <w:p w:rsidR="00163C3C" w:rsidRDefault="00163C3C" w:rsidP="00163C3C">
      <w:pPr>
        <w:jc w:val="center"/>
        <w:rPr>
          <w:rFonts w:ascii="Times New Roman" w:hAnsi="Times New Roman" w:cs="Times New Roman"/>
          <w:sz w:val="24"/>
          <w:szCs w:val="24"/>
          <w:lang/>
        </w:rPr>
      </w:pPr>
    </w:p>
    <w:p w:rsidR="00163C3C" w:rsidRDefault="00163C3C" w:rsidP="00163C3C">
      <w:pPr>
        <w:jc w:val="center"/>
        <w:rPr>
          <w:rFonts w:ascii="Times New Roman" w:hAnsi="Times New Roman" w:cs="Times New Roman"/>
          <w:sz w:val="24"/>
          <w:szCs w:val="24"/>
          <w:lang/>
        </w:rPr>
      </w:pPr>
    </w:p>
    <w:p w:rsidR="00163C3C" w:rsidRPr="00163C3C" w:rsidRDefault="00163C3C" w:rsidP="00163C3C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63C3C">
        <w:rPr>
          <w:rFonts w:ascii="Times New Roman" w:hAnsi="Times New Roman" w:cs="Times New Roman"/>
          <w:b/>
          <w:sz w:val="32"/>
          <w:szCs w:val="32"/>
          <w:u w:val="single"/>
        </w:rPr>
        <w:t>20</w:t>
      </w:r>
      <w:r w:rsidRPr="00163C3C">
        <w:rPr>
          <w:rFonts w:ascii="Times New Roman" w:hAnsi="Times New Roman" w:cs="Times New Roman"/>
          <w:b/>
          <w:sz w:val="32"/>
          <w:szCs w:val="32"/>
          <w:u w:val="single"/>
          <w:lang/>
        </w:rPr>
        <w:t>15</w:t>
      </w:r>
      <w:r w:rsidRPr="00163C3C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</w:p>
    <w:p w:rsidR="00163C3C" w:rsidRDefault="00163C3C" w:rsidP="00163C3C"/>
    <w:tbl>
      <w:tblPr>
        <w:tblStyle w:val="TableGrid"/>
        <w:tblW w:w="0" w:type="auto"/>
        <w:tblLayout w:type="fixed"/>
        <w:tblLook w:val="04A0"/>
      </w:tblPr>
      <w:tblGrid>
        <w:gridCol w:w="558"/>
        <w:gridCol w:w="3510"/>
        <w:gridCol w:w="1620"/>
        <w:gridCol w:w="1620"/>
        <w:gridCol w:w="2070"/>
      </w:tblGrid>
      <w:tr w:rsidR="00163C3C" w:rsidTr="00163C3C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000000" w:themeColor="text1"/>
              <w:right w:val="single" w:sz="4" w:space="0" w:color="000000" w:themeColor="text1"/>
            </w:tcBorders>
          </w:tcPr>
          <w:p w:rsidR="00163C3C" w:rsidRDefault="00163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000000" w:themeColor="text1"/>
              <w:right w:val="single" w:sz="4" w:space="0" w:color="000000" w:themeColor="text1"/>
            </w:tcBorders>
            <w:hideMark/>
          </w:tcPr>
          <w:p w:rsidR="00163C3C" w:rsidRDefault="00163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е и прези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ета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000000" w:themeColor="text1"/>
              <w:right w:val="single" w:sz="4" w:space="0" w:color="000000" w:themeColor="text1"/>
            </w:tcBorders>
            <w:hideMark/>
          </w:tcPr>
          <w:p w:rsidR="00163C3C" w:rsidRDefault="00163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итеља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000000" w:themeColor="text1"/>
              <w:right w:val="single" w:sz="4" w:space="0" w:color="000000" w:themeColor="text1"/>
            </w:tcBorders>
            <w:hideMark/>
          </w:tcPr>
          <w:p w:rsidR="00163C3C" w:rsidRDefault="00163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у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ђења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000000" w:themeColor="text1"/>
              <w:right w:val="single" w:sz="4" w:space="0" w:color="000000" w:themeColor="text1"/>
            </w:tcBorders>
            <w:hideMark/>
          </w:tcPr>
          <w:p w:rsidR="00163C3C" w:rsidRDefault="00163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ој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дова</w:t>
            </w:r>
          </w:p>
        </w:tc>
      </w:tr>
      <w:tr w:rsidR="00163C3C" w:rsidTr="00163C3C">
        <w:tc>
          <w:tcPr>
            <w:tcW w:w="558" w:type="dxa"/>
            <w:tcBorders>
              <w:top w:val="single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C3C" w:rsidRDefault="00163C3C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510" w:type="dxa"/>
            <w:tcBorders>
              <w:top w:val="single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C3C" w:rsidRDefault="00163C3C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620" w:type="dxa"/>
            <w:tcBorders>
              <w:top w:val="single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C3C" w:rsidRDefault="00163C3C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620" w:type="dxa"/>
            <w:tcBorders>
              <w:top w:val="single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C3C" w:rsidRDefault="00163C3C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2070" w:type="dxa"/>
            <w:tcBorders>
              <w:top w:val="single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C3C" w:rsidRDefault="00163C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163C3C" w:rsidTr="00163C3C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C3C" w:rsidRDefault="00163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C3C" w:rsidRDefault="00163C3C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Радица Милет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C3C" w:rsidRDefault="00163C3C" w:rsidP="00163C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Марко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C3C" w:rsidRDefault="00163C3C" w:rsidP="00163C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7.06.2015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C3C" w:rsidRDefault="00163C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20</w:t>
            </w:r>
          </w:p>
        </w:tc>
      </w:tr>
      <w:tr w:rsidR="00163C3C" w:rsidTr="00163C3C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C3C" w:rsidRDefault="00163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C3C" w:rsidRDefault="00163C3C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Дејан Кељанов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C3C" w:rsidRDefault="00163C3C" w:rsidP="00163C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Милош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C3C" w:rsidRDefault="00163C3C" w:rsidP="00163C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25.10.2015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C3C" w:rsidRDefault="00163C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20</w:t>
            </w:r>
          </w:p>
        </w:tc>
      </w:tr>
    </w:tbl>
    <w:p w:rsidR="00163C3C" w:rsidRDefault="00163C3C" w:rsidP="00163C3C">
      <w:pPr>
        <w:jc w:val="center"/>
        <w:rPr>
          <w:rFonts w:ascii="Times New Roman" w:hAnsi="Times New Roman" w:cs="Times New Roman"/>
          <w:sz w:val="24"/>
          <w:szCs w:val="24"/>
          <w:lang/>
        </w:rPr>
      </w:pPr>
    </w:p>
    <w:p w:rsidR="00163C3C" w:rsidRPr="009D78C0" w:rsidRDefault="00163C3C" w:rsidP="006076B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163C3C" w:rsidRPr="009D78C0" w:rsidSect="003724FB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2B24" w:rsidRDefault="00C42B24" w:rsidP="002C253E">
      <w:pPr>
        <w:spacing w:after="0" w:line="240" w:lineRule="auto"/>
      </w:pPr>
      <w:r>
        <w:separator/>
      </w:r>
    </w:p>
  </w:endnote>
  <w:endnote w:type="continuationSeparator" w:id="1">
    <w:p w:rsidR="00C42B24" w:rsidRDefault="00C42B24" w:rsidP="002C2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2B24" w:rsidRDefault="00C42B24" w:rsidP="002C253E">
      <w:pPr>
        <w:spacing w:after="0" w:line="240" w:lineRule="auto"/>
      </w:pPr>
      <w:r>
        <w:separator/>
      </w:r>
    </w:p>
  </w:footnote>
  <w:footnote w:type="continuationSeparator" w:id="1">
    <w:p w:rsidR="00C42B24" w:rsidRDefault="00C42B24" w:rsidP="002C2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53E" w:rsidRDefault="002C253E">
    <w:pPr>
      <w:pStyle w:val="Header"/>
    </w:pPr>
    <w:r>
      <w:rPr>
        <w:noProof/>
      </w:rPr>
      <w:drawing>
        <wp:inline distT="0" distB="0" distL="0" distR="0">
          <wp:extent cx="1714500" cy="719667"/>
          <wp:effectExtent l="19050" t="0" r="0" b="0"/>
          <wp:docPr id="1" name="Picture 1" descr="C:\Users\Danka\Downloads\nasa radost konacni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nka\Downloads\nasa radost konacni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5596" cy="720127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C253E"/>
    <w:rsid w:val="0003243C"/>
    <w:rsid w:val="00074951"/>
    <w:rsid w:val="00087A88"/>
    <w:rsid w:val="000D120F"/>
    <w:rsid w:val="00136318"/>
    <w:rsid w:val="001445D0"/>
    <w:rsid w:val="001622FD"/>
    <w:rsid w:val="00163C3C"/>
    <w:rsid w:val="00184E01"/>
    <w:rsid w:val="00184F5A"/>
    <w:rsid w:val="001A737D"/>
    <w:rsid w:val="001F47A1"/>
    <w:rsid w:val="00207C5C"/>
    <w:rsid w:val="002337E8"/>
    <w:rsid w:val="002A4C43"/>
    <w:rsid w:val="002C253E"/>
    <w:rsid w:val="003101C3"/>
    <w:rsid w:val="00332342"/>
    <w:rsid w:val="00343582"/>
    <w:rsid w:val="003476B5"/>
    <w:rsid w:val="0036461C"/>
    <w:rsid w:val="003724FB"/>
    <w:rsid w:val="003871FD"/>
    <w:rsid w:val="003D1F10"/>
    <w:rsid w:val="003E5286"/>
    <w:rsid w:val="00413C4D"/>
    <w:rsid w:val="004233C2"/>
    <w:rsid w:val="00443BA7"/>
    <w:rsid w:val="00444058"/>
    <w:rsid w:val="0045605C"/>
    <w:rsid w:val="004A54E9"/>
    <w:rsid w:val="004A7091"/>
    <w:rsid w:val="004C2BAD"/>
    <w:rsid w:val="004D5AF1"/>
    <w:rsid w:val="0059036A"/>
    <w:rsid w:val="005B1384"/>
    <w:rsid w:val="005E13C5"/>
    <w:rsid w:val="006076B6"/>
    <w:rsid w:val="007E0F7B"/>
    <w:rsid w:val="007E7D58"/>
    <w:rsid w:val="00817D96"/>
    <w:rsid w:val="00820216"/>
    <w:rsid w:val="00824FA1"/>
    <w:rsid w:val="008257C7"/>
    <w:rsid w:val="0085631A"/>
    <w:rsid w:val="00877A40"/>
    <w:rsid w:val="00893A52"/>
    <w:rsid w:val="009A21E8"/>
    <w:rsid w:val="009D78C0"/>
    <w:rsid w:val="009F59A8"/>
    <w:rsid w:val="00AA6811"/>
    <w:rsid w:val="00B002C3"/>
    <w:rsid w:val="00B0672C"/>
    <w:rsid w:val="00B80140"/>
    <w:rsid w:val="00B83635"/>
    <w:rsid w:val="00B966F7"/>
    <w:rsid w:val="00BF3766"/>
    <w:rsid w:val="00C42B24"/>
    <w:rsid w:val="00C75811"/>
    <w:rsid w:val="00C965AA"/>
    <w:rsid w:val="00CB36C1"/>
    <w:rsid w:val="00D04575"/>
    <w:rsid w:val="00D200DB"/>
    <w:rsid w:val="00D41EA5"/>
    <w:rsid w:val="00D8128E"/>
    <w:rsid w:val="00D83E29"/>
    <w:rsid w:val="00DB57A4"/>
    <w:rsid w:val="00E04AFD"/>
    <w:rsid w:val="00E07E90"/>
    <w:rsid w:val="00E10408"/>
    <w:rsid w:val="00E1397F"/>
    <w:rsid w:val="00E95C5D"/>
    <w:rsid w:val="00EC41C7"/>
    <w:rsid w:val="00ED3BAB"/>
    <w:rsid w:val="00EE6E10"/>
    <w:rsid w:val="00F2514E"/>
    <w:rsid w:val="00F71429"/>
    <w:rsid w:val="00FF5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3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C2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C253E"/>
  </w:style>
  <w:style w:type="paragraph" w:styleId="Footer">
    <w:name w:val="footer"/>
    <w:basedOn w:val="Normal"/>
    <w:link w:val="FooterChar"/>
    <w:uiPriority w:val="99"/>
    <w:semiHidden/>
    <w:unhideWhenUsed/>
    <w:rsid w:val="002C2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C253E"/>
  </w:style>
  <w:style w:type="paragraph" w:styleId="BalloonText">
    <w:name w:val="Balloon Text"/>
    <w:basedOn w:val="Normal"/>
    <w:link w:val="BalloonTextChar"/>
    <w:uiPriority w:val="99"/>
    <w:semiHidden/>
    <w:unhideWhenUsed/>
    <w:rsid w:val="002C2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53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25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C2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C253E"/>
  </w:style>
  <w:style w:type="paragraph" w:styleId="Footer">
    <w:name w:val="footer"/>
    <w:basedOn w:val="Normal"/>
    <w:link w:val="FooterChar"/>
    <w:uiPriority w:val="99"/>
    <w:semiHidden/>
    <w:unhideWhenUsed/>
    <w:rsid w:val="002C2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C253E"/>
  </w:style>
  <w:style w:type="paragraph" w:styleId="BalloonText">
    <w:name w:val="Balloon Text"/>
    <w:basedOn w:val="Normal"/>
    <w:link w:val="BalloonTextChar"/>
    <w:uiPriority w:val="99"/>
    <w:semiHidden/>
    <w:unhideWhenUsed/>
    <w:rsid w:val="002C2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53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25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9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ECF11-BD12-418B-A983-463E503B0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ka</dc:creator>
  <cp:lastModifiedBy>Danka</cp:lastModifiedBy>
  <cp:revision>7</cp:revision>
  <dcterms:created xsi:type="dcterms:W3CDTF">2021-05-14T07:42:00Z</dcterms:created>
  <dcterms:modified xsi:type="dcterms:W3CDTF">2021-05-14T08:48:00Z</dcterms:modified>
</cp:coreProperties>
</file>